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EF3DEC" w:rsidRPr="00120F08" w:rsidTr="00D04139">
        <w:trPr>
          <w:trHeight w:val="1616"/>
        </w:trPr>
        <w:tc>
          <w:tcPr>
            <w:tcW w:w="9179" w:type="dxa"/>
          </w:tcPr>
          <w:p w:rsidR="00EF3DEC" w:rsidRPr="007B00B0" w:rsidRDefault="00EF3DEC" w:rsidP="00D041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653415" cy="810895"/>
                  <wp:effectExtent l="0" t="0" r="0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EC" w:rsidRPr="00120F08" w:rsidRDefault="00EF3DEC" w:rsidP="00EF3D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EF3DEC" w:rsidRPr="003D1DF6" w:rsidRDefault="00EF3DEC" w:rsidP="00EF3DEC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ПРАВИТЕЛЬСТВА</w:t>
      </w: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КАМЧАТСКОГО КРАЯ</w:t>
      </w:r>
    </w:p>
    <w:p w:rsidR="00EF3DEC" w:rsidRPr="003D1DF6" w:rsidRDefault="00EF3DEC" w:rsidP="00EF3DEC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EF3DEC" w:rsidTr="00D04139">
        <w:tc>
          <w:tcPr>
            <w:tcW w:w="2977" w:type="dxa"/>
            <w:tcBorders>
              <w:bottom w:val="single" w:sz="4" w:space="0" w:color="auto"/>
            </w:tcBorders>
          </w:tcPr>
          <w:p w:rsidR="00EF3DEC" w:rsidRPr="004E7510" w:rsidRDefault="00EF3DEC" w:rsidP="00D0413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F3DEC" w:rsidRDefault="00EF3DEC" w:rsidP="00D04139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DEC" w:rsidRPr="005F4692" w:rsidRDefault="00EF3DEC" w:rsidP="00D04139">
            <w:pPr>
              <w:jc w:val="center"/>
              <w:rPr>
                <w:b/>
              </w:rPr>
            </w:pPr>
          </w:p>
        </w:tc>
      </w:tr>
    </w:tbl>
    <w:p w:rsidR="00EF3DEC" w:rsidRDefault="00EF3DEC" w:rsidP="00EF3DE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EF3DEC" w:rsidRDefault="00EF3DEC" w:rsidP="00EF3DEC">
      <w:pPr>
        <w:ind w:right="4960"/>
        <w:jc w:val="both"/>
        <w:rPr>
          <w:szCs w:val="28"/>
        </w:rPr>
      </w:pPr>
    </w:p>
    <w:p w:rsidR="005F1833" w:rsidRPr="005F1833" w:rsidRDefault="001767D9" w:rsidP="005F1833">
      <w:pPr>
        <w:autoSpaceDE w:val="0"/>
        <w:autoSpaceDN w:val="0"/>
        <w:adjustRightInd w:val="0"/>
        <w:ind w:right="4959"/>
        <w:jc w:val="both"/>
        <w:rPr>
          <w:rFonts w:eastAsiaTheme="minorHAnsi"/>
          <w:sz w:val="28"/>
          <w:szCs w:val="28"/>
          <w:lang w:eastAsia="en-US"/>
        </w:rPr>
      </w:pPr>
      <w:r w:rsidRPr="005F1833">
        <w:rPr>
          <w:sz w:val="28"/>
          <w:szCs w:val="28"/>
        </w:rPr>
        <w:t>О внесении изменени</w:t>
      </w:r>
      <w:r w:rsidR="005F1833">
        <w:rPr>
          <w:sz w:val="28"/>
          <w:szCs w:val="28"/>
        </w:rPr>
        <w:t xml:space="preserve">й </w:t>
      </w:r>
      <w:r w:rsidRPr="005F1833">
        <w:rPr>
          <w:sz w:val="28"/>
          <w:szCs w:val="28"/>
        </w:rPr>
        <w:t xml:space="preserve">в приложение к </w:t>
      </w:r>
      <w:r w:rsidR="005F1833">
        <w:rPr>
          <w:rFonts w:eastAsiaTheme="minorHAnsi"/>
          <w:sz w:val="28"/>
          <w:szCs w:val="28"/>
          <w:lang w:eastAsia="en-US"/>
        </w:rPr>
        <w:t>п</w:t>
      </w:r>
      <w:r w:rsidR="005F1833" w:rsidRPr="005F1833">
        <w:rPr>
          <w:rFonts w:eastAsiaTheme="minorHAnsi"/>
          <w:sz w:val="28"/>
          <w:szCs w:val="28"/>
          <w:lang w:eastAsia="en-US"/>
        </w:rPr>
        <w:t>остановлени</w:t>
      </w:r>
      <w:r w:rsidR="005F1833">
        <w:rPr>
          <w:rFonts w:eastAsiaTheme="minorHAnsi"/>
          <w:sz w:val="28"/>
          <w:szCs w:val="28"/>
          <w:lang w:eastAsia="en-US"/>
        </w:rPr>
        <w:t>ю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Правительства Ка</w:t>
      </w:r>
      <w:r w:rsidR="005F1833" w:rsidRPr="005F1833">
        <w:rPr>
          <w:rFonts w:eastAsiaTheme="minorHAnsi"/>
          <w:sz w:val="28"/>
          <w:szCs w:val="28"/>
          <w:lang w:eastAsia="en-US"/>
        </w:rPr>
        <w:t>м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чатского края от 20.11.2014 </w:t>
      </w:r>
      <w:r w:rsidR="005F1833">
        <w:rPr>
          <w:rFonts w:eastAsiaTheme="minorHAnsi"/>
          <w:sz w:val="28"/>
          <w:szCs w:val="28"/>
          <w:lang w:eastAsia="en-US"/>
        </w:rPr>
        <w:t>№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486-П</w:t>
      </w:r>
      <w:r w:rsidR="005F1833" w:rsidRPr="005F1833">
        <w:rPr>
          <w:rFonts w:eastAsiaTheme="minorHAnsi"/>
          <w:sz w:val="28"/>
          <w:szCs w:val="28"/>
          <w:lang w:eastAsia="en-US"/>
        </w:rPr>
        <w:br/>
        <w:t>"О комиссиях по делам несоверше</w:t>
      </w:r>
      <w:r w:rsidR="005F1833" w:rsidRPr="005F1833">
        <w:rPr>
          <w:rFonts w:eastAsiaTheme="minorHAnsi"/>
          <w:sz w:val="28"/>
          <w:szCs w:val="28"/>
          <w:lang w:eastAsia="en-US"/>
        </w:rPr>
        <w:t>н</w:t>
      </w:r>
      <w:r w:rsidR="005F1833" w:rsidRPr="005F1833">
        <w:rPr>
          <w:rFonts w:eastAsiaTheme="minorHAnsi"/>
          <w:sz w:val="28"/>
          <w:szCs w:val="28"/>
          <w:lang w:eastAsia="en-US"/>
        </w:rPr>
        <w:t>нолетних и защите их прав в Камча</w:t>
      </w:r>
      <w:r w:rsidR="005F1833" w:rsidRPr="005F1833">
        <w:rPr>
          <w:rFonts w:eastAsiaTheme="minorHAnsi"/>
          <w:sz w:val="28"/>
          <w:szCs w:val="28"/>
          <w:lang w:eastAsia="en-US"/>
        </w:rPr>
        <w:t>т</w:t>
      </w:r>
      <w:r w:rsidR="005F1833" w:rsidRPr="005F1833">
        <w:rPr>
          <w:rFonts w:eastAsiaTheme="minorHAnsi"/>
          <w:sz w:val="28"/>
          <w:szCs w:val="28"/>
          <w:lang w:eastAsia="en-US"/>
        </w:rPr>
        <w:t>ском крае"</w:t>
      </w:r>
    </w:p>
    <w:p w:rsidR="00EF3DEC" w:rsidRPr="00724AAC" w:rsidRDefault="00EF3DEC" w:rsidP="005F1833">
      <w:pPr>
        <w:ind w:right="4959"/>
        <w:jc w:val="both"/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  <w:r w:rsidRPr="00157E28">
        <w:rPr>
          <w:sz w:val="28"/>
          <w:szCs w:val="28"/>
        </w:rPr>
        <w:t>ПРАВИТЕЛЬСТВО ПОСТАНОВЛЯЕТ:</w:t>
      </w:r>
    </w:p>
    <w:p w:rsidR="00EF3DEC" w:rsidRPr="00157E28" w:rsidRDefault="00EF3DEC" w:rsidP="001767D9">
      <w:pPr>
        <w:suppressAutoHyphens/>
        <w:ind w:firstLine="709"/>
        <w:jc w:val="both"/>
        <w:rPr>
          <w:sz w:val="28"/>
          <w:szCs w:val="28"/>
        </w:rPr>
      </w:pPr>
    </w:p>
    <w:p w:rsidR="005F1833" w:rsidRDefault="001767D9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 w:rsidRPr="00646476">
        <w:rPr>
          <w:sz w:val="28"/>
          <w:szCs w:val="28"/>
        </w:rPr>
        <w:t>1. Внести в</w:t>
      </w:r>
      <w:r w:rsidR="00F912CE" w:rsidRPr="00646476">
        <w:rPr>
          <w:sz w:val="28"/>
          <w:szCs w:val="28"/>
        </w:rPr>
        <w:t xml:space="preserve"> </w:t>
      </w:r>
      <w:r w:rsidR="005F1833" w:rsidRPr="005F1833">
        <w:rPr>
          <w:sz w:val="28"/>
          <w:szCs w:val="28"/>
        </w:rPr>
        <w:t xml:space="preserve">приложение к </w:t>
      </w:r>
      <w:r w:rsidR="005F1833">
        <w:rPr>
          <w:rFonts w:eastAsiaTheme="minorHAnsi"/>
          <w:sz w:val="28"/>
          <w:szCs w:val="28"/>
          <w:lang w:eastAsia="en-US"/>
        </w:rPr>
        <w:t>п</w:t>
      </w:r>
      <w:r w:rsidR="005F1833" w:rsidRPr="005F1833">
        <w:rPr>
          <w:rFonts w:eastAsiaTheme="minorHAnsi"/>
          <w:sz w:val="28"/>
          <w:szCs w:val="28"/>
          <w:lang w:eastAsia="en-US"/>
        </w:rPr>
        <w:t>остановлени</w:t>
      </w:r>
      <w:r w:rsidR="005F1833">
        <w:rPr>
          <w:rFonts w:eastAsiaTheme="minorHAnsi"/>
          <w:sz w:val="28"/>
          <w:szCs w:val="28"/>
          <w:lang w:eastAsia="en-US"/>
        </w:rPr>
        <w:t>ю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Правительства Ка</w:t>
      </w:r>
      <w:r w:rsidR="005F1833" w:rsidRPr="005F1833">
        <w:rPr>
          <w:rFonts w:eastAsiaTheme="minorHAnsi"/>
          <w:sz w:val="28"/>
          <w:szCs w:val="28"/>
          <w:lang w:eastAsia="en-US"/>
        </w:rPr>
        <w:t>м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чатского края от 20.11.2014 </w:t>
      </w:r>
      <w:r w:rsidR="005F1833">
        <w:rPr>
          <w:rFonts w:eastAsiaTheme="minorHAnsi"/>
          <w:sz w:val="28"/>
          <w:szCs w:val="28"/>
          <w:lang w:eastAsia="en-US"/>
        </w:rPr>
        <w:t>№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486-П</w:t>
      </w:r>
      <w:r w:rsidR="005F1833">
        <w:rPr>
          <w:rFonts w:eastAsiaTheme="minorHAnsi"/>
          <w:sz w:val="28"/>
          <w:szCs w:val="28"/>
          <w:lang w:eastAsia="en-US"/>
        </w:rPr>
        <w:t xml:space="preserve"> </w:t>
      </w:r>
      <w:r w:rsidR="005F1833" w:rsidRPr="005F1833">
        <w:rPr>
          <w:rFonts w:eastAsiaTheme="minorHAnsi"/>
          <w:sz w:val="28"/>
          <w:szCs w:val="28"/>
          <w:lang w:eastAsia="en-US"/>
        </w:rPr>
        <w:t>"О комиссиях по делам несовершеннолетних и защите их прав в Камчатском крае"</w:t>
      </w:r>
      <w:r w:rsidR="005F183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5F1833" w:rsidRDefault="005F1833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части 1.1 раздела 1 слова </w:t>
      </w:r>
      <w:r>
        <w:rPr>
          <w:rFonts w:eastAsiaTheme="minorHAnsi"/>
          <w:sz w:val="28"/>
          <w:szCs w:val="28"/>
          <w:lang w:eastAsia="en-US"/>
        </w:rPr>
        <w:t>"преступлений и антиобщественных 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й" заменить словами "преступлений, других противоправных и (или) ан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бщественных действий, а также случаев склонения их к суицидальным 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ям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1833" w:rsidRDefault="005F1833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пункте 4 части 2.1 раздела 2 </w:t>
      </w:r>
      <w:r>
        <w:rPr>
          <w:rFonts w:eastAsiaTheme="minorHAnsi"/>
          <w:sz w:val="28"/>
          <w:szCs w:val="28"/>
          <w:lang w:eastAsia="en-US"/>
        </w:rPr>
        <w:t>слова "и антиобщественных действий"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ить словами ", других противоправных и (или) антиобщественных действий, а также случаев ск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ения их к суицидальным действиям".</w:t>
      </w:r>
    </w:p>
    <w:p w:rsidR="00EF3DEC" w:rsidRPr="00646476" w:rsidRDefault="00193591" w:rsidP="005F1833">
      <w:pPr>
        <w:pStyle w:val="ConsNormal"/>
        <w:widowControl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76">
        <w:rPr>
          <w:rFonts w:ascii="Times New Roman" w:hAnsi="Times New Roman" w:cs="Times New Roman"/>
          <w:sz w:val="28"/>
          <w:szCs w:val="28"/>
        </w:rPr>
        <w:t>2</w:t>
      </w:r>
      <w:r w:rsidR="001767D9" w:rsidRPr="00646476">
        <w:rPr>
          <w:rFonts w:ascii="Times New Roman" w:hAnsi="Times New Roman" w:cs="Times New Roman"/>
          <w:sz w:val="28"/>
          <w:szCs w:val="28"/>
        </w:rPr>
        <w:t>.</w:t>
      </w:r>
      <w:r w:rsidRPr="00646476">
        <w:rPr>
          <w:rFonts w:ascii="Times New Roman" w:hAnsi="Times New Roman" w:cs="Times New Roman"/>
          <w:sz w:val="28"/>
          <w:szCs w:val="28"/>
        </w:rPr>
        <w:t xml:space="preserve"> </w:t>
      </w:r>
      <w:r w:rsidR="00BA080C" w:rsidRPr="0064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F3DEC" w:rsidRPr="00646476">
        <w:rPr>
          <w:rFonts w:ascii="Times New Roman" w:hAnsi="Times New Roman" w:cs="Times New Roman"/>
          <w:sz w:val="28"/>
          <w:szCs w:val="28"/>
        </w:rPr>
        <w:t>.</w:t>
      </w:r>
    </w:p>
    <w:p w:rsidR="00EF3DEC" w:rsidRPr="00646476" w:rsidRDefault="00EF3DEC" w:rsidP="005F1833">
      <w:pPr>
        <w:pStyle w:val="ConsNormal"/>
        <w:widowControl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DEC" w:rsidRPr="00157E28" w:rsidRDefault="00EF3DEC" w:rsidP="00EF3DEC">
      <w:pPr>
        <w:suppressAutoHyphens/>
        <w:rPr>
          <w:color w:val="000000"/>
          <w:sz w:val="28"/>
          <w:szCs w:val="28"/>
        </w:rPr>
      </w:pPr>
    </w:p>
    <w:p w:rsidR="00EF3DEC" w:rsidRPr="00157E28" w:rsidRDefault="00EF3DEC" w:rsidP="00EF3DEC">
      <w:pPr>
        <w:suppressAutoHyphens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11"/>
        <w:gridCol w:w="5278"/>
      </w:tblGrid>
      <w:tr w:rsidR="00F912CE" w:rsidRPr="00085195" w:rsidTr="00646476">
        <w:trPr>
          <w:trHeight w:val="1057"/>
        </w:trPr>
        <w:tc>
          <w:tcPr>
            <w:tcW w:w="4611" w:type="dxa"/>
            <w:vAlign w:val="bottom"/>
          </w:tcPr>
          <w:p w:rsidR="00F912CE" w:rsidRPr="00085195" w:rsidRDefault="00F912CE" w:rsidP="00A771B9">
            <w:pPr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 xml:space="preserve">Первый вице-губернатор </w:t>
            </w:r>
          </w:p>
          <w:p w:rsidR="00F912CE" w:rsidRPr="00085195" w:rsidRDefault="00F912CE" w:rsidP="00A771B9">
            <w:pPr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>Камчатского края</w:t>
            </w:r>
          </w:p>
        </w:tc>
        <w:tc>
          <w:tcPr>
            <w:tcW w:w="5278" w:type="dxa"/>
            <w:vAlign w:val="bottom"/>
          </w:tcPr>
          <w:p w:rsidR="00F912CE" w:rsidRPr="00085195" w:rsidRDefault="00F912CE" w:rsidP="00A771B9">
            <w:pPr>
              <w:tabs>
                <w:tab w:val="left" w:pos="7200"/>
              </w:tabs>
              <w:jc w:val="right"/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Cs w:val="0"/>
                <w:sz w:val="28"/>
              </w:rPr>
              <w:t xml:space="preserve">    </w:t>
            </w:r>
            <w:r w:rsidRPr="00085195">
              <w:rPr>
                <w:rStyle w:val="a5"/>
                <w:b w:val="0"/>
                <w:bCs w:val="0"/>
                <w:sz w:val="28"/>
              </w:rPr>
              <w:t xml:space="preserve">И.Л. Унтилова </w:t>
            </w:r>
          </w:p>
        </w:tc>
      </w:tr>
    </w:tbl>
    <w:p w:rsidR="003258B0" w:rsidRDefault="003258B0" w:rsidP="00EF3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58B0" w:rsidRPr="00157E28" w:rsidRDefault="003258B0" w:rsidP="00EF3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93591" w:rsidRDefault="001935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DEC" w:rsidRPr="00BE71EE" w:rsidRDefault="00EF3DEC" w:rsidP="00EF3DEC">
      <w:pPr>
        <w:suppressAutoHyphens/>
        <w:rPr>
          <w:sz w:val="28"/>
          <w:szCs w:val="28"/>
        </w:rPr>
      </w:pPr>
      <w:r w:rsidRPr="00BE71EE">
        <w:rPr>
          <w:sz w:val="28"/>
          <w:szCs w:val="28"/>
        </w:rPr>
        <w:lastRenderedPageBreak/>
        <w:t>СОГЛАСОВАНО:</w:t>
      </w:r>
    </w:p>
    <w:p w:rsidR="00EF3DEC" w:rsidRPr="00BE71EE" w:rsidRDefault="00EF3DEC" w:rsidP="00EF3DEC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11"/>
        <w:gridCol w:w="5278"/>
      </w:tblGrid>
      <w:tr w:rsidR="00085195" w:rsidRPr="00BE71EE" w:rsidTr="00646476">
        <w:trPr>
          <w:trHeight w:val="986"/>
        </w:trPr>
        <w:tc>
          <w:tcPr>
            <w:tcW w:w="4611" w:type="dxa"/>
          </w:tcPr>
          <w:p w:rsidR="00085195" w:rsidRPr="00BE71EE" w:rsidRDefault="00085195" w:rsidP="00085195">
            <w:pPr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085195" w:rsidRPr="00BE71EE" w:rsidRDefault="00085195" w:rsidP="00780DB9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085195" w:rsidRPr="00BE71EE" w:rsidTr="00646476">
        <w:trPr>
          <w:trHeight w:val="1657"/>
        </w:trPr>
        <w:tc>
          <w:tcPr>
            <w:tcW w:w="4611" w:type="dxa"/>
          </w:tcPr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</w:p>
          <w:p w:rsidR="00533430" w:rsidRDefault="00533430" w:rsidP="00085195">
            <w:pPr>
              <w:jc w:val="both"/>
              <w:rPr>
                <w:sz w:val="28"/>
                <w:szCs w:val="28"/>
              </w:rPr>
            </w:pPr>
          </w:p>
          <w:p w:rsidR="00646476" w:rsidRDefault="00085195" w:rsidP="00646476">
            <w:pPr>
              <w:rPr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085195" w:rsidRPr="00BE71EE" w:rsidRDefault="00085195" w:rsidP="00646476">
            <w:pPr>
              <w:rPr>
                <w:b/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>Правительства</w:t>
            </w:r>
            <w:r w:rsidR="00646476">
              <w:rPr>
                <w:sz w:val="28"/>
                <w:szCs w:val="28"/>
              </w:rPr>
              <w:t xml:space="preserve"> </w:t>
            </w:r>
            <w:r w:rsidRPr="00BE71E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278" w:type="dxa"/>
          </w:tcPr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533430" w:rsidRDefault="00085195" w:rsidP="00085195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85195" w:rsidRPr="00BE71EE" w:rsidRDefault="00085195" w:rsidP="00085195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>С.Н. Гудин</w:t>
            </w:r>
          </w:p>
        </w:tc>
      </w:tr>
    </w:tbl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646476">
      <w:pPr>
        <w:suppressAutoHyphens/>
        <w:jc w:val="both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5F1833" w:rsidRDefault="005F1833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EF3DEC" w:rsidRDefault="00EF3DEC" w:rsidP="005F1833">
      <w:pPr>
        <w:jc w:val="both"/>
        <w:rPr>
          <w:sz w:val="20"/>
        </w:rPr>
      </w:pPr>
      <w:r>
        <w:rPr>
          <w:sz w:val="20"/>
        </w:rPr>
        <w:t xml:space="preserve">Исп.: </w:t>
      </w:r>
      <w:r w:rsidR="005F1833">
        <w:rPr>
          <w:sz w:val="20"/>
        </w:rPr>
        <w:t>Елена Валентиновна Крухмалева</w:t>
      </w:r>
    </w:p>
    <w:p w:rsidR="005F1833" w:rsidRDefault="005F1833" w:rsidP="005F1833">
      <w:pPr>
        <w:jc w:val="both"/>
        <w:rPr>
          <w:sz w:val="20"/>
        </w:rPr>
      </w:pPr>
      <w:r>
        <w:rPr>
          <w:sz w:val="20"/>
        </w:rPr>
        <w:t xml:space="preserve">Главное правовое управление Губернатора и Правительства Камчатского края </w:t>
      </w:r>
    </w:p>
    <w:p w:rsidR="005F1833" w:rsidRDefault="005F1833" w:rsidP="005F1833">
      <w:pPr>
        <w:jc w:val="both"/>
        <w:rPr>
          <w:sz w:val="20"/>
        </w:rPr>
      </w:pPr>
      <w:r>
        <w:rPr>
          <w:sz w:val="20"/>
        </w:rPr>
        <w:t>41 27 71</w:t>
      </w:r>
    </w:p>
    <w:p w:rsidR="00FD4DE4" w:rsidRDefault="00FD4DE4">
      <w:pPr>
        <w:sectPr w:rsidR="00FD4DE4" w:rsidSect="006464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96B4B" w:rsidRPr="00246A73" w:rsidRDefault="00B96B4B" w:rsidP="00B96B4B">
      <w:pPr>
        <w:suppressAutoHyphens/>
        <w:jc w:val="center"/>
        <w:rPr>
          <w:sz w:val="28"/>
          <w:szCs w:val="28"/>
        </w:rPr>
      </w:pPr>
      <w:r w:rsidRPr="00246A73">
        <w:rPr>
          <w:sz w:val="28"/>
          <w:szCs w:val="28"/>
        </w:rPr>
        <w:lastRenderedPageBreak/>
        <w:t>Пояснительная записка</w:t>
      </w:r>
    </w:p>
    <w:p w:rsidR="005B04B0" w:rsidRDefault="00B96B4B" w:rsidP="005F1833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5F1833" w:rsidRPr="005F1833" w:rsidRDefault="005F1833" w:rsidP="005F1833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  <w:r w:rsidRPr="005F1833">
        <w:rPr>
          <w:rFonts w:eastAsiaTheme="minorHAnsi"/>
          <w:sz w:val="28"/>
          <w:szCs w:val="28"/>
          <w:lang w:eastAsia="en-US"/>
        </w:rPr>
        <w:t>"</w:t>
      </w:r>
      <w:r w:rsidRPr="005F183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Pr="005F1833">
        <w:rPr>
          <w:sz w:val="28"/>
          <w:szCs w:val="28"/>
        </w:rPr>
        <w:t xml:space="preserve">в приложение к </w:t>
      </w:r>
      <w:r>
        <w:rPr>
          <w:rFonts w:eastAsiaTheme="minorHAnsi"/>
          <w:sz w:val="28"/>
          <w:szCs w:val="28"/>
          <w:lang w:eastAsia="en-US"/>
        </w:rPr>
        <w:t>п</w:t>
      </w:r>
      <w:r w:rsidRPr="005F1833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5F1833">
        <w:rPr>
          <w:rFonts w:eastAsiaTheme="minorHAnsi"/>
          <w:sz w:val="28"/>
          <w:szCs w:val="28"/>
          <w:lang w:eastAsia="en-US"/>
        </w:rPr>
        <w:t xml:space="preserve"> Правительства Камча</w:t>
      </w:r>
      <w:r w:rsidRPr="005F1833">
        <w:rPr>
          <w:rFonts w:eastAsiaTheme="minorHAnsi"/>
          <w:sz w:val="28"/>
          <w:szCs w:val="28"/>
          <w:lang w:eastAsia="en-US"/>
        </w:rPr>
        <w:t>т</w:t>
      </w:r>
      <w:r w:rsidRPr="005F1833">
        <w:rPr>
          <w:rFonts w:eastAsiaTheme="minorHAnsi"/>
          <w:sz w:val="28"/>
          <w:szCs w:val="28"/>
          <w:lang w:eastAsia="en-US"/>
        </w:rPr>
        <w:t>ского края от 20.11.20</w:t>
      </w:r>
      <w:bookmarkStart w:id="0" w:name="_GoBack"/>
      <w:bookmarkEnd w:id="0"/>
      <w:r w:rsidRPr="005F1833">
        <w:rPr>
          <w:rFonts w:eastAsiaTheme="minorHAnsi"/>
          <w:sz w:val="28"/>
          <w:szCs w:val="28"/>
          <w:lang w:eastAsia="en-US"/>
        </w:rPr>
        <w:t xml:space="preserve">14 </w:t>
      </w:r>
      <w:r>
        <w:rPr>
          <w:rFonts w:eastAsiaTheme="minorHAnsi"/>
          <w:sz w:val="28"/>
          <w:szCs w:val="28"/>
          <w:lang w:eastAsia="en-US"/>
        </w:rPr>
        <w:t>№</w:t>
      </w:r>
      <w:r w:rsidRPr="005F1833">
        <w:rPr>
          <w:rFonts w:eastAsiaTheme="minorHAnsi"/>
          <w:sz w:val="28"/>
          <w:szCs w:val="28"/>
          <w:lang w:eastAsia="en-US"/>
        </w:rPr>
        <w:t xml:space="preserve"> 486-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1833">
        <w:rPr>
          <w:rFonts w:eastAsiaTheme="minorHAnsi"/>
          <w:sz w:val="28"/>
          <w:szCs w:val="28"/>
          <w:lang w:eastAsia="en-US"/>
        </w:rPr>
        <w:t>"О комиссиях по делам несовершеннолетних и защите их прав в Камча</w:t>
      </w:r>
      <w:r w:rsidRPr="005F1833">
        <w:rPr>
          <w:rFonts w:eastAsiaTheme="minorHAnsi"/>
          <w:sz w:val="28"/>
          <w:szCs w:val="28"/>
          <w:lang w:eastAsia="en-US"/>
        </w:rPr>
        <w:t>т</w:t>
      </w:r>
      <w:r w:rsidRPr="005F1833">
        <w:rPr>
          <w:rFonts w:eastAsiaTheme="minorHAnsi"/>
          <w:sz w:val="28"/>
          <w:szCs w:val="28"/>
          <w:lang w:eastAsia="en-US"/>
        </w:rPr>
        <w:t>ском крае"</w:t>
      </w:r>
    </w:p>
    <w:p w:rsidR="00B96B4B" w:rsidRPr="002E5175" w:rsidRDefault="00B96B4B" w:rsidP="005F1833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5F1833" w:rsidRDefault="00B96B4B" w:rsidP="005F183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E5175">
        <w:rPr>
          <w:rFonts w:eastAsiaTheme="minorHAnsi"/>
          <w:sz w:val="28"/>
          <w:szCs w:val="28"/>
          <w:lang w:eastAsia="en-US"/>
        </w:rPr>
        <w:t xml:space="preserve">Настоящий проект </w:t>
      </w:r>
      <w:r w:rsidR="00085195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2E5175">
        <w:rPr>
          <w:rFonts w:eastAsiaTheme="minorHAnsi"/>
          <w:sz w:val="28"/>
          <w:szCs w:val="28"/>
          <w:lang w:eastAsia="en-US"/>
        </w:rPr>
        <w:t xml:space="preserve">разработан </w:t>
      </w:r>
      <w:r w:rsidR="005F1833">
        <w:rPr>
          <w:sz w:val="28"/>
          <w:szCs w:val="28"/>
        </w:rPr>
        <w:t>в</w:t>
      </w:r>
      <w:r w:rsidR="005F1833" w:rsidRPr="00A7343D">
        <w:rPr>
          <w:sz w:val="28"/>
          <w:szCs w:val="28"/>
        </w:rPr>
        <w:t xml:space="preserve"> связи с принятием Фед</w:t>
      </w:r>
      <w:r w:rsidR="005F1833" w:rsidRPr="00A7343D">
        <w:rPr>
          <w:sz w:val="28"/>
          <w:szCs w:val="28"/>
        </w:rPr>
        <w:t>е</w:t>
      </w:r>
      <w:r w:rsidR="005F1833" w:rsidRPr="00A7343D">
        <w:rPr>
          <w:sz w:val="28"/>
          <w:szCs w:val="28"/>
        </w:rPr>
        <w:t>рального закона от 07.06.2017 № 109-ФЗ "О внесении изменений в Федерал</w:t>
      </w:r>
      <w:r w:rsidR="005F1833" w:rsidRPr="00A7343D">
        <w:rPr>
          <w:sz w:val="28"/>
          <w:szCs w:val="28"/>
        </w:rPr>
        <w:t>ь</w:t>
      </w:r>
      <w:r w:rsidR="005F1833" w:rsidRPr="00A7343D">
        <w:rPr>
          <w:sz w:val="28"/>
          <w:szCs w:val="28"/>
        </w:rPr>
        <w:t>ный закон "Об основах системы профилактики безнадзорности и правонаруш</w:t>
      </w:r>
      <w:r w:rsidR="005F1833" w:rsidRPr="00A7343D">
        <w:rPr>
          <w:sz w:val="28"/>
          <w:szCs w:val="28"/>
        </w:rPr>
        <w:t>е</w:t>
      </w:r>
      <w:r w:rsidR="005F1833" w:rsidRPr="00A7343D">
        <w:rPr>
          <w:sz w:val="28"/>
          <w:szCs w:val="28"/>
        </w:rPr>
        <w:t>ний несовершеннолетних" и статью 15.1 Федерального закона "Об информ</w:t>
      </w:r>
      <w:r w:rsidR="005F1833" w:rsidRPr="00A7343D">
        <w:rPr>
          <w:sz w:val="28"/>
          <w:szCs w:val="28"/>
        </w:rPr>
        <w:t>а</w:t>
      </w:r>
      <w:r w:rsidR="005F1833" w:rsidRPr="00A7343D">
        <w:rPr>
          <w:sz w:val="28"/>
          <w:szCs w:val="28"/>
        </w:rPr>
        <w:t>ции, информационных технологиях и о защите информации" в части устано</w:t>
      </w:r>
      <w:r w:rsidR="005F1833" w:rsidRPr="00A7343D">
        <w:rPr>
          <w:sz w:val="28"/>
          <w:szCs w:val="28"/>
        </w:rPr>
        <w:t>в</w:t>
      </w:r>
      <w:r w:rsidR="005F1833" w:rsidRPr="00A7343D">
        <w:rPr>
          <w:sz w:val="28"/>
          <w:szCs w:val="28"/>
        </w:rPr>
        <w:t>ления дополнительных механизмов противодействия деятельности, направле</w:t>
      </w:r>
      <w:r w:rsidR="005F1833" w:rsidRPr="00A7343D">
        <w:rPr>
          <w:sz w:val="28"/>
          <w:szCs w:val="28"/>
        </w:rPr>
        <w:t>н</w:t>
      </w:r>
      <w:r w:rsidR="005F1833" w:rsidRPr="00A7343D">
        <w:rPr>
          <w:sz w:val="28"/>
          <w:szCs w:val="28"/>
        </w:rPr>
        <w:t>ной на побуждение детей к суицидальному поведению"</w:t>
      </w:r>
      <w:r w:rsidR="005F1833">
        <w:rPr>
          <w:sz w:val="28"/>
          <w:szCs w:val="28"/>
        </w:rPr>
        <w:t xml:space="preserve"> и</w:t>
      </w:r>
      <w:r w:rsidR="005F1833" w:rsidRPr="00A7343D">
        <w:rPr>
          <w:sz w:val="28"/>
          <w:szCs w:val="28"/>
        </w:rPr>
        <w:t xml:space="preserve"> постановления Пр</w:t>
      </w:r>
      <w:r w:rsidR="005F1833" w:rsidRPr="00A7343D">
        <w:rPr>
          <w:sz w:val="28"/>
          <w:szCs w:val="28"/>
        </w:rPr>
        <w:t>а</w:t>
      </w:r>
      <w:r w:rsidR="005F1833" w:rsidRPr="00A7343D">
        <w:rPr>
          <w:sz w:val="28"/>
          <w:szCs w:val="28"/>
        </w:rPr>
        <w:t>вительства Российской Федерации от</w:t>
      </w:r>
      <w:proofErr w:type="gramEnd"/>
      <w:r w:rsidR="005F1833" w:rsidRPr="00A7343D">
        <w:rPr>
          <w:sz w:val="28"/>
          <w:szCs w:val="28"/>
        </w:rPr>
        <w:t xml:space="preserve"> 06.12.2017 № 1480 "О внесении измен</w:t>
      </w:r>
      <w:r w:rsidR="005F1833" w:rsidRPr="00A7343D">
        <w:rPr>
          <w:sz w:val="28"/>
          <w:szCs w:val="28"/>
        </w:rPr>
        <w:t>е</w:t>
      </w:r>
      <w:r w:rsidR="005F1833" w:rsidRPr="00A7343D">
        <w:rPr>
          <w:sz w:val="28"/>
          <w:szCs w:val="28"/>
        </w:rPr>
        <w:t>ний в Примерное положение о комиссиях по делам несовершеннолетних и з</w:t>
      </w:r>
      <w:r w:rsidR="005F1833" w:rsidRPr="00A7343D">
        <w:rPr>
          <w:sz w:val="28"/>
          <w:szCs w:val="28"/>
        </w:rPr>
        <w:t>а</w:t>
      </w:r>
      <w:r w:rsidR="005F1833" w:rsidRPr="00A7343D">
        <w:rPr>
          <w:sz w:val="28"/>
          <w:szCs w:val="28"/>
        </w:rPr>
        <w:t>щите их прав"</w:t>
      </w:r>
      <w:r w:rsidR="005F1833">
        <w:rPr>
          <w:sz w:val="28"/>
          <w:szCs w:val="28"/>
        </w:rPr>
        <w:t>.</w:t>
      </w:r>
    </w:p>
    <w:p w:rsidR="005F1833" w:rsidRDefault="00386BAF" w:rsidP="005F1833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3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5F1833" w:rsidRPr="005F1833">
        <w:rPr>
          <w:rFonts w:ascii="Times New Roman" w:hAnsi="Times New Roman" w:cs="Times New Roman"/>
          <w:sz w:val="28"/>
          <w:szCs w:val="28"/>
        </w:rPr>
        <w:t>18.05.</w:t>
      </w:r>
      <w:r w:rsidRPr="005F1833">
        <w:rPr>
          <w:rFonts w:ascii="Times New Roman" w:hAnsi="Times New Roman" w:cs="Times New Roman"/>
          <w:sz w:val="28"/>
          <w:szCs w:val="28"/>
        </w:rPr>
        <w:t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5F1833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5F1833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5F1833" w:rsidRPr="005F1833">
        <w:rPr>
          <w:rFonts w:ascii="Times New Roman" w:hAnsi="Times New Roman" w:cs="Times New Roman"/>
          <w:sz w:val="28"/>
          <w:szCs w:val="28"/>
        </w:rPr>
        <w:t>28</w:t>
      </w:r>
      <w:r w:rsidRPr="005F1833">
        <w:rPr>
          <w:rFonts w:ascii="Times New Roman" w:hAnsi="Times New Roman" w:cs="Times New Roman"/>
          <w:sz w:val="28"/>
          <w:szCs w:val="28"/>
        </w:rPr>
        <w:t>.05.2018 независимой антикоррупционной экспертизы.</w:t>
      </w:r>
    </w:p>
    <w:p w:rsidR="005F1833" w:rsidRPr="005F1833" w:rsidRDefault="005F1833" w:rsidP="005F1833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33">
        <w:rPr>
          <w:rFonts w:ascii="Times New Roman" w:hAnsi="Times New Roman" w:cs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33">
        <w:rPr>
          <w:rFonts w:ascii="Times New Roman" w:hAnsi="Times New Roman" w:cs="Times New Roman"/>
          <w:sz w:val="28"/>
          <w:szCs w:val="28"/>
        </w:rPr>
        <w:t xml:space="preserve">№ 233-П </w:t>
      </w:r>
      <w:r w:rsidRPr="00A7343D">
        <w:rPr>
          <w:rFonts w:ascii="Times New Roman" w:hAnsi="Times New Roman" w:cs="Times New Roman"/>
          <w:sz w:val="28"/>
          <w:szCs w:val="28"/>
        </w:rPr>
        <w:t>"</w:t>
      </w:r>
      <w:r w:rsidRPr="005F18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F1833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5F1833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</w:t>
      </w:r>
      <w:r w:rsidRPr="00A7343D">
        <w:rPr>
          <w:rFonts w:ascii="Times New Roman" w:hAnsi="Times New Roman" w:cs="Times New Roman"/>
          <w:sz w:val="28"/>
          <w:szCs w:val="28"/>
        </w:rPr>
        <w:t>"</w:t>
      </w:r>
      <w:r w:rsidRPr="005F1833">
        <w:rPr>
          <w:rFonts w:ascii="Times New Roman" w:hAnsi="Times New Roman" w:cs="Times New Roman"/>
          <w:sz w:val="28"/>
          <w:szCs w:val="28"/>
        </w:rPr>
        <w:t>.</w:t>
      </w:r>
    </w:p>
    <w:p w:rsidR="00FD21E0" w:rsidRPr="005F1833" w:rsidRDefault="00FD21E0" w:rsidP="00085195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B96B4B" w:rsidRPr="005F1833" w:rsidRDefault="00B96B4B" w:rsidP="00B96B4B">
      <w:pPr>
        <w:pStyle w:val="a7"/>
        <w:suppressAutoHyphens/>
        <w:spacing w:after="0" w:line="276" w:lineRule="auto"/>
        <w:ind w:left="0" w:right="45" w:firstLine="567"/>
        <w:jc w:val="both"/>
        <w:rPr>
          <w:rFonts w:asciiTheme="minorHAnsi" w:hAnsiTheme="minorHAnsi" w:cstheme="minorHAnsi"/>
          <w:sz w:val="28"/>
          <w:szCs w:val="28"/>
        </w:rPr>
      </w:pPr>
    </w:p>
    <w:sectPr w:rsidR="00B96B4B" w:rsidRPr="005F1833" w:rsidSect="006464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1A59"/>
    <w:multiLevelType w:val="hybridMultilevel"/>
    <w:tmpl w:val="DA72FF70"/>
    <w:lvl w:ilvl="0" w:tplc="A3CC7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4322E"/>
    <w:multiLevelType w:val="hybridMultilevel"/>
    <w:tmpl w:val="84808B7C"/>
    <w:lvl w:ilvl="0" w:tplc="0F521EEC">
      <w:start w:val="1"/>
      <w:numFmt w:val="decimal"/>
      <w:lvlText w:val="%1."/>
      <w:lvlJc w:val="left"/>
      <w:pPr>
        <w:ind w:left="101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6A05194E"/>
    <w:multiLevelType w:val="hybridMultilevel"/>
    <w:tmpl w:val="F698E730"/>
    <w:lvl w:ilvl="0" w:tplc="71D202C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745F2BD7"/>
    <w:multiLevelType w:val="hybridMultilevel"/>
    <w:tmpl w:val="B5F85E44"/>
    <w:lvl w:ilvl="0" w:tplc="AA0637E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4"/>
    <w:rsid w:val="00011EF9"/>
    <w:rsid w:val="00017A44"/>
    <w:rsid w:val="00021125"/>
    <w:rsid w:val="00022E76"/>
    <w:rsid w:val="00033CB4"/>
    <w:rsid w:val="000625DB"/>
    <w:rsid w:val="00065CFF"/>
    <w:rsid w:val="00067CAD"/>
    <w:rsid w:val="00072B75"/>
    <w:rsid w:val="000806B4"/>
    <w:rsid w:val="00085195"/>
    <w:rsid w:val="00085A2A"/>
    <w:rsid w:val="000A228A"/>
    <w:rsid w:val="000A6A4D"/>
    <w:rsid w:val="000B1A27"/>
    <w:rsid w:val="000C3E28"/>
    <w:rsid w:val="000C3FA0"/>
    <w:rsid w:val="000D14CC"/>
    <w:rsid w:val="000D279A"/>
    <w:rsid w:val="000D4F49"/>
    <w:rsid w:val="000D64F7"/>
    <w:rsid w:val="000F1FFE"/>
    <w:rsid w:val="001153A6"/>
    <w:rsid w:val="00116B25"/>
    <w:rsid w:val="00121A96"/>
    <w:rsid w:val="00132840"/>
    <w:rsid w:val="00146401"/>
    <w:rsid w:val="00157E28"/>
    <w:rsid w:val="00162617"/>
    <w:rsid w:val="001767D9"/>
    <w:rsid w:val="00186202"/>
    <w:rsid w:val="00191838"/>
    <w:rsid w:val="00193591"/>
    <w:rsid w:val="001A03B5"/>
    <w:rsid w:val="001A4FF3"/>
    <w:rsid w:val="001A5F73"/>
    <w:rsid w:val="001A649F"/>
    <w:rsid w:val="001B3B5D"/>
    <w:rsid w:val="001C4D1D"/>
    <w:rsid w:val="001D6E7A"/>
    <w:rsid w:val="001E2398"/>
    <w:rsid w:val="001F293B"/>
    <w:rsid w:val="002030AD"/>
    <w:rsid w:val="002031FF"/>
    <w:rsid w:val="0021659D"/>
    <w:rsid w:val="002173EE"/>
    <w:rsid w:val="002228E4"/>
    <w:rsid w:val="00223FD8"/>
    <w:rsid w:val="002307E7"/>
    <w:rsid w:val="002369EB"/>
    <w:rsid w:val="002431C7"/>
    <w:rsid w:val="002806BE"/>
    <w:rsid w:val="002819BC"/>
    <w:rsid w:val="002871C0"/>
    <w:rsid w:val="00290B54"/>
    <w:rsid w:val="00297C07"/>
    <w:rsid w:val="002A10BA"/>
    <w:rsid w:val="002B11D1"/>
    <w:rsid w:val="002B1A7D"/>
    <w:rsid w:val="002B254C"/>
    <w:rsid w:val="002B4FED"/>
    <w:rsid w:val="002E5175"/>
    <w:rsid w:val="002E5592"/>
    <w:rsid w:val="002F2129"/>
    <w:rsid w:val="002F4422"/>
    <w:rsid w:val="00300909"/>
    <w:rsid w:val="00302E6B"/>
    <w:rsid w:val="00320240"/>
    <w:rsid w:val="00321527"/>
    <w:rsid w:val="003258B0"/>
    <w:rsid w:val="00326CDA"/>
    <w:rsid w:val="00331678"/>
    <w:rsid w:val="003327CB"/>
    <w:rsid w:val="00347D68"/>
    <w:rsid w:val="0035757A"/>
    <w:rsid w:val="00373889"/>
    <w:rsid w:val="00374B67"/>
    <w:rsid w:val="00377D7C"/>
    <w:rsid w:val="00386BAF"/>
    <w:rsid w:val="003A4F56"/>
    <w:rsid w:val="003B0DE0"/>
    <w:rsid w:val="003B1EE4"/>
    <w:rsid w:val="003B6FCD"/>
    <w:rsid w:val="003C4675"/>
    <w:rsid w:val="003C7A35"/>
    <w:rsid w:val="003D01C8"/>
    <w:rsid w:val="003D1402"/>
    <w:rsid w:val="003D1DF6"/>
    <w:rsid w:val="003E1A51"/>
    <w:rsid w:val="003E24A1"/>
    <w:rsid w:val="003E6708"/>
    <w:rsid w:val="003E7673"/>
    <w:rsid w:val="003F5FA6"/>
    <w:rsid w:val="003F6D5C"/>
    <w:rsid w:val="00426647"/>
    <w:rsid w:val="00431530"/>
    <w:rsid w:val="00436B5A"/>
    <w:rsid w:val="00442C7B"/>
    <w:rsid w:val="00454F87"/>
    <w:rsid w:val="0045645C"/>
    <w:rsid w:val="00471F97"/>
    <w:rsid w:val="00475477"/>
    <w:rsid w:val="00477B9F"/>
    <w:rsid w:val="00486A5F"/>
    <w:rsid w:val="00495AD9"/>
    <w:rsid w:val="004A0D67"/>
    <w:rsid w:val="004A1E09"/>
    <w:rsid w:val="004B0C43"/>
    <w:rsid w:val="004C399F"/>
    <w:rsid w:val="004C418B"/>
    <w:rsid w:val="004C5A15"/>
    <w:rsid w:val="004D1141"/>
    <w:rsid w:val="004E283C"/>
    <w:rsid w:val="004E460F"/>
    <w:rsid w:val="004E6589"/>
    <w:rsid w:val="004E6B89"/>
    <w:rsid w:val="005004DF"/>
    <w:rsid w:val="005276C8"/>
    <w:rsid w:val="0053286D"/>
    <w:rsid w:val="00533430"/>
    <w:rsid w:val="005335B2"/>
    <w:rsid w:val="005507D0"/>
    <w:rsid w:val="00560458"/>
    <w:rsid w:val="00564CED"/>
    <w:rsid w:val="00564EDB"/>
    <w:rsid w:val="0057275C"/>
    <w:rsid w:val="0057378C"/>
    <w:rsid w:val="005756E3"/>
    <w:rsid w:val="00585EBA"/>
    <w:rsid w:val="005945F2"/>
    <w:rsid w:val="00595996"/>
    <w:rsid w:val="005A37D2"/>
    <w:rsid w:val="005A5889"/>
    <w:rsid w:val="005A7CD6"/>
    <w:rsid w:val="005B04B0"/>
    <w:rsid w:val="005D2087"/>
    <w:rsid w:val="005E01A3"/>
    <w:rsid w:val="005F1833"/>
    <w:rsid w:val="0061052D"/>
    <w:rsid w:val="00614F29"/>
    <w:rsid w:val="006209B7"/>
    <w:rsid w:val="00625ABA"/>
    <w:rsid w:val="006270BD"/>
    <w:rsid w:val="00631F42"/>
    <w:rsid w:val="006346F3"/>
    <w:rsid w:val="00635DCF"/>
    <w:rsid w:val="00646476"/>
    <w:rsid w:val="00656029"/>
    <w:rsid w:val="006609A1"/>
    <w:rsid w:val="00666231"/>
    <w:rsid w:val="00676212"/>
    <w:rsid w:val="00676DE2"/>
    <w:rsid w:val="00681356"/>
    <w:rsid w:val="00681E6E"/>
    <w:rsid w:val="00686EDE"/>
    <w:rsid w:val="006920F1"/>
    <w:rsid w:val="006A098D"/>
    <w:rsid w:val="006A336B"/>
    <w:rsid w:val="006B29DE"/>
    <w:rsid w:val="006B4650"/>
    <w:rsid w:val="006B5EC8"/>
    <w:rsid w:val="006C0C12"/>
    <w:rsid w:val="006D0B1C"/>
    <w:rsid w:val="006D3A60"/>
    <w:rsid w:val="006D77A9"/>
    <w:rsid w:val="006E02FD"/>
    <w:rsid w:val="006E30D3"/>
    <w:rsid w:val="006E34A9"/>
    <w:rsid w:val="006F0AF6"/>
    <w:rsid w:val="006F2D48"/>
    <w:rsid w:val="006F2E5F"/>
    <w:rsid w:val="006F4E85"/>
    <w:rsid w:val="006F6641"/>
    <w:rsid w:val="00704115"/>
    <w:rsid w:val="00713DA3"/>
    <w:rsid w:val="00713F33"/>
    <w:rsid w:val="0071446D"/>
    <w:rsid w:val="007213EC"/>
    <w:rsid w:val="00742365"/>
    <w:rsid w:val="007466F5"/>
    <w:rsid w:val="007763BA"/>
    <w:rsid w:val="00780DB9"/>
    <w:rsid w:val="00784170"/>
    <w:rsid w:val="007A093C"/>
    <w:rsid w:val="007A632F"/>
    <w:rsid w:val="007C2B47"/>
    <w:rsid w:val="007D1917"/>
    <w:rsid w:val="007D313F"/>
    <w:rsid w:val="007E317E"/>
    <w:rsid w:val="0080290E"/>
    <w:rsid w:val="00806DA7"/>
    <w:rsid w:val="00834863"/>
    <w:rsid w:val="00836ABD"/>
    <w:rsid w:val="00841296"/>
    <w:rsid w:val="0084420E"/>
    <w:rsid w:val="0084586A"/>
    <w:rsid w:val="00847E97"/>
    <w:rsid w:val="008500A3"/>
    <w:rsid w:val="00850C24"/>
    <w:rsid w:val="0085516F"/>
    <w:rsid w:val="00860C79"/>
    <w:rsid w:val="0086454F"/>
    <w:rsid w:val="0088524E"/>
    <w:rsid w:val="00886E32"/>
    <w:rsid w:val="0089213E"/>
    <w:rsid w:val="00894301"/>
    <w:rsid w:val="0089482A"/>
    <w:rsid w:val="00895F45"/>
    <w:rsid w:val="008B308C"/>
    <w:rsid w:val="008C0E89"/>
    <w:rsid w:val="008C5068"/>
    <w:rsid w:val="008D44FB"/>
    <w:rsid w:val="008E39B9"/>
    <w:rsid w:val="009026AE"/>
    <w:rsid w:val="00907D0B"/>
    <w:rsid w:val="0094283A"/>
    <w:rsid w:val="00973EEE"/>
    <w:rsid w:val="0098043D"/>
    <w:rsid w:val="009842EE"/>
    <w:rsid w:val="0099102A"/>
    <w:rsid w:val="00993D7B"/>
    <w:rsid w:val="009A5451"/>
    <w:rsid w:val="009B0435"/>
    <w:rsid w:val="009B48F4"/>
    <w:rsid w:val="009C796A"/>
    <w:rsid w:val="009D7CC8"/>
    <w:rsid w:val="009E04FF"/>
    <w:rsid w:val="009E5893"/>
    <w:rsid w:val="009F6E31"/>
    <w:rsid w:val="00A0765B"/>
    <w:rsid w:val="00A120E0"/>
    <w:rsid w:val="00A1467D"/>
    <w:rsid w:val="00A161ED"/>
    <w:rsid w:val="00A16237"/>
    <w:rsid w:val="00A22173"/>
    <w:rsid w:val="00A26EB6"/>
    <w:rsid w:val="00A32F71"/>
    <w:rsid w:val="00A34728"/>
    <w:rsid w:val="00A40C08"/>
    <w:rsid w:val="00A411E0"/>
    <w:rsid w:val="00A45473"/>
    <w:rsid w:val="00A47B92"/>
    <w:rsid w:val="00A50145"/>
    <w:rsid w:val="00A5468D"/>
    <w:rsid w:val="00A64F67"/>
    <w:rsid w:val="00A71BBE"/>
    <w:rsid w:val="00A751E4"/>
    <w:rsid w:val="00A8008D"/>
    <w:rsid w:val="00A842F6"/>
    <w:rsid w:val="00A86351"/>
    <w:rsid w:val="00A94B21"/>
    <w:rsid w:val="00AA1526"/>
    <w:rsid w:val="00AA613A"/>
    <w:rsid w:val="00AB32F0"/>
    <w:rsid w:val="00AD0A56"/>
    <w:rsid w:val="00AD1C29"/>
    <w:rsid w:val="00AD22D0"/>
    <w:rsid w:val="00AE0F17"/>
    <w:rsid w:val="00AE3327"/>
    <w:rsid w:val="00AE4BA8"/>
    <w:rsid w:val="00AF142B"/>
    <w:rsid w:val="00AF3617"/>
    <w:rsid w:val="00B264EE"/>
    <w:rsid w:val="00B26E90"/>
    <w:rsid w:val="00B31F69"/>
    <w:rsid w:val="00B33C28"/>
    <w:rsid w:val="00B449B1"/>
    <w:rsid w:val="00B45083"/>
    <w:rsid w:val="00B55DAF"/>
    <w:rsid w:val="00B70E8C"/>
    <w:rsid w:val="00B74F81"/>
    <w:rsid w:val="00B75851"/>
    <w:rsid w:val="00B94DFC"/>
    <w:rsid w:val="00B94E15"/>
    <w:rsid w:val="00B95450"/>
    <w:rsid w:val="00B96B4B"/>
    <w:rsid w:val="00B97A8C"/>
    <w:rsid w:val="00BA080C"/>
    <w:rsid w:val="00BA51C6"/>
    <w:rsid w:val="00BD1496"/>
    <w:rsid w:val="00BD2EE8"/>
    <w:rsid w:val="00BD4020"/>
    <w:rsid w:val="00BD4DC2"/>
    <w:rsid w:val="00BD5E89"/>
    <w:rsid w:val="00BE3EBF"/>
    <w:rsid w:val="00BE71EE"/>
    <w:rsid w:val="00BF4AA9"/>
    <w:rsid w:val="00C019FA"/>
    <w:rsid w:val="00C0279C"/>
    <w:rsid w:val="00C12999"/>
    <w:rsid w:val="00C24FD0"/>
    <w:rsid w:val="00C27F26"/>
    <w:rsid w:val="00C304F0"/>
    <w:rsid w:val="00C31853"/>
    <w:rsid w:val="00C36DDD"/>
    <w:rsid w:val="00C425FC"/>
    <w:rsid w:val="00C4406E"/>
    <w:rsid w:val="00C50AD5"/>
    <w:rsid w:val="00C57C8C"/>
    <w:rsid w:val="00C627DC"/>
    <w:rsid w:val="00C65697"/>
    <w:rsid w:val="00C7398D"/>
    <w:rsid w:val="00C76DE0"/>
    <w:rsid w:val="00C80D08"/>
    <w:rsid w:val="00C936D5"/>
    <w:rsid w:val="00CB4977"/>
    <w:rsid w:val="00CB49DB"/>
    <w:rsid w:val="00CB554F"/>
    <w:rsid w:val="00CB7B62"/>
    <w:rsid w:val="00CE6E74"/>
    <w:rsid w:val="00CF676B"/>
    <w:rsid w:val="00D11430"/>
    <w:rsid w:val="00D13020"/>
    <w:rsid w:val="00D305CC"/>
    <w:rsid w:val="00D30606"/>
    <w:rsid w:val="00D34F0E"/>
    <w:rsid w:val="00D411FD"/>
    <w:rsid w:val="00D5000F"/>
    <w:rsid w:val="00D51168"/>
    <w:rsid w:val="00D54769"/>
    <w:rsid w:val="00D55786"/>
    <w:rsid w:val="00D64243"/>
    <w:rsid w:val="00D65122"/>
    <w:rsid w:val="00D7731A"/>
    <w:rsid w:val="00D83B8C"/>
    <w:rsid w:val="00D8568C"/>
    <w:rsid w:val="00D86650"/>
    <w:rsid w:val="00D92C62"/>
    <w:rsid w:val="00D9616E"/>
    <w:rsid w:val="00DA235D"/>
    <w:rsid w:val="00DA3512"/>
    <w:rsid w:val="00DA422E"/>
    <w:rsid w:val="00DA757B"/>
    <w:rsid w:val="00DA7EEB"/>
    <w:rsid w:val="00DB29DE"/>
    <w:rsid w:val="00DC18A2"/>
    <w:rsid w:val="00DD0954"/>
    <w:rsid w:val="00DD5EA8"/>
    <w:rsid w:val="00DE2078"/>
    <w:rsid w:val="00DF0928"/>
    <w:rsid w:val="00DF1CFB"/>
    <w:rsid w:val="00E10F20"/>
    <w:rsid w:val="00E2228E"/>
    <w:rsid w:val="00E42F0D"/>
    <w:rsid w:val="00E54824"/>
    <w:rsid w:val="00E6120B"/>
    <w:rsid w:val="00E65C1B"/>
    <w:rsid w:val="00E93208"/>
    <w:rsid w:val="00EB4D4B"/>
    <w:rsid w:val="00EB556C"/>
    <w:rsid w:val="00EC0AEF"/>
    <w:rsid w:val="00EC1FED"/>
    <w:rsid w:val="00EC6788"/>
    <w:rsid w:val="00ED55D5"/>
    <w:rsid w:val="00ED6A77"/>
    <w:rsid w:val="00ED784A"/>
    <w:rsid w:val="00EE19EF"/>
    <w:rsid w:val="00EE739B"/>
    <w:rsid w:val="00EF0A02"/>
    <w:rsid w:val="00EF157C"/>
    <w:rsid w:val="00EF2499"/>
    <w:rsid w:val="00EF3DEC"/>
    <w:rsid w:val="00EF60F0"/>
    <w:rsid w:val="00F00205"/>
    <w:rsid w:val="00F0127B"/>
    <w:rsid w:val="00F0295B"/>
    <w:rsid w:val="00F0371B"/>
    <w:rsid w:val="00F175E0"/>
    <w:rsid w:val="00F2372A"/>
    <w:rsid w:val="00F313AC"/>
    <w:rsid w:val="00F57715"/>
    <w:rsid w:val="00F6079E"/>
    <w:rsid w:val="00F73D97"/>
    <w:rsid w:val="00F765A4"/>
    <w:rsid w:val="00F806BC"/>
    <w:rsid w:val="00F8435C"/>
    <w:rsid w:val="00F86B82"/>
    <w:rsid w:val="00F912CE"/>
    <w:rsid w:val="00F93D66"/>
    <w:rsid w:val="00FA2E5D"/>
    <w:rsid w:val="00FB1570"/>
    <w:rsid w:val="00FB3504"/>
    <w:rsid w:val="00FC4B40"/>
    <w:rsid w:val="00FC601F"/>
    <w:rsid w:val="00FC6A18"/>
    <w:rsid w:val="00FD21E0"/>
    <w:rsid w:val="00FD3667"/>
    <w:rsid w:val="00FD4994"/>
    <w:rsid w:val="00FD4DE4"/>
    <w:rsid w:val="00FE0F28"/>
    <w:rsid w:val="00FE33AF"/>
    <w:rsid w:val="00FE621B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4B40"/>
    <w:pPr>
      <w:ind w:left="720"/>
      <w:contextualSpacing/>
    </w:pPr>
  </w:style>
  <w:style w:type="paragraph" w:customStyle="1" w:styleId="ConsNormal">
    <w:name w:val="ConsNormal"/>
    <w:rsid w:val="001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6BA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 Знак"/>
    <w:basedOn w:val="a"/>
    <w:rsid w:val="005F1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4B40"/>
    <w:pPr>
      <w:ind w:left="720"/>
      <w:contextualSpacing/>
    </w:pPr>
  </w:style>
  <w:style w:type="paragraph" w:customStyle="1" w:styleId="ConsNormal">
    <w:name w:val="ConsNormal"/>
    <w:rsid w:val="001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6BA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 Знак"/>
    <w:basedOn w:val="a"/>
    <w:rsid w:val="005F1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876F-F965-4F7E-89E2-014F616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Крухмалева Елена Валентиновна</cp:lastModifiedBy>
  <cp:revision>6</cp:revision>
  <cp:lastPrinted>2018-05-18T02:26:00Z</cp:lastPrinted>
  <dcterms:created xsi:type="dcterms:W3CDTF">2018-05-18T02:10:00Z</dcterms:created>
  <dcterms:modified xsi:type="dcterms:W3CDTF">2018-05-18T02:29:00Z</dcterms:modified>
</cp:coreProperties>
</file>